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5FD078C" w:rsidR="00E4321B" w:rsidRPr="00E4321B" w:rsidRDefault="00E807E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458035F" w:rsidR="00DF4FD8" w:rsidRPr="00DF4FD8" w:rsidRDefault="00E807E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eru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F23E6C8" w:rsidR="00DF4FD8" w:rsidRPr="0075070E" w:rsidRDefault="00E807E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BBBB2C6" w:rsidR="00DF4FD8" w:rsidRPr="00DF4FD8" w:rsidRDefault="00E807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A530592" w:rsidR="00DF4FD8" w:rsidRPr="00DF4FD8" w:rsidRDefault="00E807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65EF813" w:rsidR="00DF4FD8" w:rsidRPr="00DF4FD8" w:rsidRDefault="00E807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38E50E1" w:rsidR="00DF4FD8" w:rsidRPr="00DF4FD8" w:rsidRDefault="00E807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D65BA9C" w:rsidR="00DF4FD8" w:rsidRPr="00DF4FD8" w:rsidRDefault="00E807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DE91D07" w:rsidR="00DF4FD8" w:rsidRPr="00DF4FD8" w:rsidRDefault="00E807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9BB1917" w:rsidR="00DF4FD8" w:rsidRPr="00DF4FD8" w:rsidRDefault="00E807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CA3D1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3A20C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AD228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B725F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6E9C152" w:rsidR="00DF4FD8" w:rsidRPr="004020EB" w:rsidRDefault="00E80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EAC3016" w:rsidR="00DF4FD8" w:rsidRPr="004020EB" w:rsidRDefault="00E80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1764A10" w:rsidR="00DF4FD8" w:rsidRPr="004020EB" w:rsidRDefault="00E80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5889E73" w:rsidR="00DF4FD8" w:rsidRPr="004020EB" w:rsidRDefault="00E80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2F7AFA0" w:rsidR="00DF4FD8" w:rsidRPr="004020EB" w:rsidRDefault="00E80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C685341" w:rsidR="00DF4FD8" w:rsidRPr="004020EB" w:rsidRDefault="00E80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B664B67" w:rsidR="00DF4FD8" w:rsidRPr="004020EB" w:rsidRDefault="00E80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292F84A" w:rsidR="00DF4FD8" w:rsidRPr="00E807E1" w:rsidRDefault="00E807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807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7D7BB61" w:rsidR="00DF4FD8" w:rsidRPr="004020EB" w:rsidRDefault="00E80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7DD92A9" w:rsidR="00DF4FD8" w:rsidRPr="004020EB" w:rsidRDefault="00E80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30A82F8" w:rsidR="00DF4FD8" w:rsidRPr="004020EB" w:rsidRDefault="00E80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AA35B89" w:rsidR="00DF4FD8" w:rsidRPr="004020EB" w:rsidRDefault="00E80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0225020" w:rsidR="00DF4FD8" w:rsidRPr="004020EB" w:rsidRDefault="00E80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F1D66DF" w:rsidR="00DF4FD8" w:rsidRPr="004020EB" w:rsidRDefault="00E80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075408D" w:rsidR="00DF4FD8" w:rsidRPr="004020EB" w:rsidRDefault="00E80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7A36F6D" w:rsidR="00DF4FD8" w:rsidRPr="004020EB" w:rsidRDefault="00E80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23D6CB3" w:rsidR="00DF4FD8" w:rsidRPr="004020EB" w:rsidRDefault="00E80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D79A2C5" w:rsidR="00DF4FD8" w:rsidRPr="004020EB" w:rsidRDefault="00E80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912F346" w:rsidR="00DF4FD8" w:rsidRPr="004020EB" w:rsidRDefault="00E80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652F141" w:rsidR="00DF4FD8" w:rsidRPr="004020EB" w:rsidRDefault="00E80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BE3A92D" w:rsidR="00DF4FD8" w:rsidRPr="004020EB" w:rsidRDefault="00E80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E51BDA0" w:rsidR="00DF4FD8" w:rsidRPr="004020EB" w:rsidRDefault="00E80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B77E06D" w:rsidR="00DF4FD8" w:rsidRPr="004020EB" w:rsidRDefault="00E80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8DD8822" w:rsidR="00DF4FD8" w:rsidRPr="004020EB" w:rsidRDefault="00E80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167AED1" w:rsidR="00DF4FD8" w:rsidRPr="004020EB" w:rsidRDefault="00E80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E5BE60F" w:rsidR="00DF4FD8" w:rsidRPr="004020EB" w:rsidRDefault="00E80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6B28E63" w:rsidR="00DF4FD8" w:rsidRPr="004020EB" w:rsidRDefault="00E80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FB5D829" w:rsidR="00DF4FD8" w:rsidRPr="004020EB" w:rsidRDefault="00E80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B08A0C4" w:rsidR="00DF4FD8" w:rsidRPr="004020EB" w:rsidRDefault="00E80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C49C17A" w:rsidR="00DF4FD8" w:rsidRPr="004020EB" w:rsidRDefault="00E80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AD150B7" w:rsidR="00DF4FD8" w:rsidRPr="004020EB" w:rsidRDefault="00E80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B125E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AC56B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2AAC7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CA5C1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E0527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6CD19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55967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FBE5D80" w:rsidR="00B87141" w:rsidRPr="0075070E" w:rsidRDefault="00E807E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2093463" w:rsidR="00B87141" w:rsidRPr="00DF4FD8" w:rsidRDefault="00E807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1CBEB72" w:rsidR="00B87141" w:rsidRPr="00DF4FD8" w:rsidRDefault="00E807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CCBCBD9" w:rsidR="00B87141" w:rsidRPr="00DF4FD8" w:rsidRDefault="00E807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282A3F0" w:rsidR="00B87141" w:rsidRPr="00DF4FD8" w:rsidRDefault="00E807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2663217" w:rsidR="00B87141" w:rsidRPr="00DF4FD8" w:rsidRDefault="00E807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A57E1EF" w:rsidR="00B87141" w:rsidRPr="00DF4FD8" w:rsidRDefault="00E807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82AA6C3" w:rsidR="00B87141" w:rsidRPr="00DF4FD8" w:rsidRDefault="00E807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E31E18D" w:rsidR="00DF0BAE" w:rsidRPr="00E807E1" w:rsidRDefault="00E807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807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785FE20" w:rsidR="00DF0BAE" w:rsidRPr="004020EB" w:rsidRDefault="00E80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5F3C393" w:rsidR="00DF0BAE" w:rsidRPr="004020EB" w:rsidRDefault="00E80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4D37094" w:rsidR="00DF0BAE" w:rsidRPr="004020EB" w:rsidRDefault="00E80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7BE0A7E" w:rsidR="00DF0BAE" w:rsidRPr="004020EB" w:rsidRDefault="00E80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DA15FC9" w:rsidR="00DF0BAE" w:rsidRPr="004020EB" w:rsidRDefault="00E80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FE11615" w:rsidR="00DF0BAE" w:rsidRPr="004020EB" w:rsidRDefault="00E80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BC42FAB" w:rsidR="00DF0BAE" w:rsidRPr="004020EB" w:rsidRDefault="00E80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4BD9572" w:rsidR="00DF0BAE" w:rsidRPr="004020EB" w:rsidRDefault="00E80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BD37E44" w:rsidR="00DF0BAE" w:rsidRPr="004020EB" w:rsidRDefault="00E80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ECDC220" w:rsidR="00DF0BAE" w:rsidRPr="004020EB" w:rsidRDefault="00E80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0FE75BE" w:rsidR="00DF0BAE" w:rsidRPr="004020EB" w:rsidRDefault="00E80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CDA9C2F" w:rsidR="00DF0BAE" w:rsidRPr="004020EB" w:rsidRDefault="00E80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A64E0E4" w:rsidR="00DF0BAE" w:rsidRPr="004020EB" w:rsidRDefault="00E80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6477E3C" w:rsidR="00DF0BAE" w:rsidRPr="004020EB" w:rsidRDefault="00E80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9D5747D" w:rsidR="00DF0BAE" w:rsidRPr="004020EB" w:rsidRDefault="00E80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031A633" w:rsidR="00DF0BAE" w:rsidRPr="004020EB" w:rsidRDefault="00E80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400CCDF" w:rsidR="00DF0BAE" w:rsidRPr="004020EB" w:rsidRDefault="00E80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B3BBB3F" w:rsidR="00DF0BAE" w:rsidRPr="004020EB" w:rsidRDefault="00E80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BC8E494" w:rsidR="00DF0BAE" w:rsidRPr="004020EB" w:rsidRDefault="00E80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59DAA81" w:rsidR="00DF0BAE" w:rsidRPr="004020EB" w:rsidRDefault="00E80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B87054B" w:rsidR="00DF0BAE" w:rsidRPr="004020EB" w:rsidRDefault="00E80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0A8BABA" w:rsidR="00DF0BAE" w:rsidRPr="004020EB" w:rsidRDefault="00E80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206F759" w:rsidR="00DF0BAE" w:rsidRPr="004020EB" w:rsidRDefault="00E80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C6FBE50" w:rsidR="00DF0BAE" w:rsidRPr="004020EB" w:rsidRDefault="00E80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48043AF" w:rsidR="00DF0BAE" w:rsidRPr="004020EB" w:rsidRDefault="00E80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835E542" w:rsidR="00DF0BAE" w:rsidRPr="004020EB" w:rsidRDefault="00E80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4A315DC" w:rsidR="00DF0BAE" w:rsidRPr="004020EB" w:rsidRDefault="00E80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3662F44" w:rsidR="00DF0BAE" w:rsidRPr="004020EB" w:rsidRDefault="00E80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E512821" w:rsidR="00DF0BAE" w:rsidRPr="004020EB" w:rsidRDefault="00E80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0A7D72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9A328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35CA3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3EB15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CB26F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47959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E6D7D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96A99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98FA5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6CD36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9A467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31A6C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4BB9DDC" w:rsidR="00857029" w:rsidRPr="0075070E" w:rsidRDefault="00E807E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A1E04B7" w:rsidR="00857029" w:rsidRPr="00DF4FD8" w:rsidRDefault="00E807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AE3AC29" w:rsidR="00857029" w:rsidRPr="00DF4FD8" w:rsidRDefault="00E807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AC234D0" w:rsidR="00857029" w:rsidRPr="00DF4FD8" w:rsidRDefault="00E807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716F3E9" w:rsidR="00857029" w:rsidRPr="00DF4FD8" w:rsidRDefault="00E807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F74C212" w:rsidR="00857029" w:rsidRPr="00DF4FD8" w:rsidRDefault="00E807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E5E994B" w:rsidR="00857029" w:rsidRPr="00DF4FD8" w:rsidRDefault="00E807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20CEB1B" w:rsidR="00857029" w:rsidRPr="00DF4FD8" w:rsidRDefault="00E807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7BD76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A88FF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4728F29" w:rsidR="00DF4FD8" w:rsidRPr="004020EB" w:rsidRDefault="00E80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63CDFFA" w:rsidR="00DF4FD8" w:rsidRPr="004020EB" w:rsidRDefault="00E80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AEC5560" w:rsidR="00DF4FD8" w:rsidRPr="004020EB" w:rsidRDefault="00E80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C6C5760" w:rsidR="00DF4FD8" w:rsidRPr="004020EB" w:rsidRDefault="00E80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7B01D16" w:rsidR="00DF4FD8" w:rsidRPr="004020EB" w:rsidRDefault="00E80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B1D6652" w:rsidR="00DF4FD8" w:rsidRPr="004020EB" w:rsidRDefault="00E80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D0B980E" w:rsidR="00DF4FD8" w:rsidRPr="004020EB" w:rsidRDefault="00E80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80B6F3F" w:rsidR="00DF4FD8" w:rsidRPr="00E807E1" w:rsidRDefault="00E807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807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4F29F8E" w:rsidR="00DF4FD8" w:rsidRPr="004020EB" w:rsidRDefault="00E80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5E70DD6" w:rsidR="00DF4FD8" w:rsidRPr="004020EB" w:rsidRDefault="00E80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F4A5A72" w:rsidR="00DF4FD8" w:rsidRPr="004020EB" w:rsidRDefault="00E80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548497F" w:rsidR="00DF4FD8" w:rsidRPr="004020EB" w:rsidRDefault="00E80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C5D5048" w:rsidR="00DF4FD8" w:rsidRPr="004020EB" w:rsidRDefault="00E80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3179838" w:rsidR="00DF4FD8" w:rsidRPr="004020EB" w:rsidRDefault="00E80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54B84F6" w:rsidR="00DF4FD8" w:rsidRPr="004020EB" w:rsidRDefault="00E80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3B92EA9" w:rsidR="00DF4FD8" w:rsidRPr="004020EB" w:rsidRDefault="00E80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223A9D9" w:rsidR="00DF4FD8" w:rsidRPr="004020EB" w:rsidRDefault="00E80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F185221" w:rsidR="00DF4FD8" w:rsidRPr="004020EB" w:rsidRDefault="00E80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40B3973" w:rsidR="00DF4FD8" w:rsidRPr="004020EB" w:rsidRDefault="00E80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3F33C2C" w:rsidR="00DF4FD8" w:rsidRPr="004020EB" w:rsidRDefault="00E80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5BE7406" w:rsidR="00DF4FD8" w:rsidRPr="004020EB" w:rsidRDefault="00E80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1552109" w:rsidR="00DF4FD8" w:rsidRPr="004020EB" w:rsidRDefault="00E80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E3EDC82" w:rsidR="00DF4FD8" w:rsidRPr="004020EB" w:rsidRDefault="00E80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F46EE6F" w:rsidR="00DF4FD8" w:rsidRPr="004020EB" w:rsidRDefault="00E80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1BADC65" w:rsidR="00DF4FD8" w:rsidRPr="00E807E1" w:rsidRDefault="00E807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807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EA70550" w:rsidR="00DF4FD8" w:rsidRPr="004020EB" w:rsidRDefault="00E80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88EB6FC" w:rsidR="00DF4FD8" w:rsidRPr="004020EB" w:rsidRDefault="00E80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F1AAC6C" w:rsidR="00DF4FD8" w:rsidRPr="004020EB" w:rsidRDefault="00E80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201FC8E" w:rsidR="00DF4FD8" w:rsidRPr="004020EB" w:rsidRDefault="00E80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274C944" w:rsidR="00DF4FD8" w:rsidRPr="004020EB" w:rsidRDefault="00E80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B4F7674" w:rsidR="00DF4FD8" w:rsidRPr="004020EB" w:rsidRDefault="00E80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22800F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5E7B5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52D96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103E9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E2A40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5E888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4BDB8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D4C75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94B67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FA3EB1E" w:rsidR="00C54E9D" w:rsidRDefault="00E807E1">
            <w:r>
              <w:t>Oct 8: Battle of Angamo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5FC097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D0C2027" w:rsidR="00C54E9D" w:rsidRDefault="00E807E1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103BF7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A54D33E" w:rsidR="00C54E9D" w:rsidRDefault="00E807E1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7D542F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48DC4D7" w:rsidR="00C54E9D" w:rsidRDefault="00E807E1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B7819C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CC426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981219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BF8EA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9F33A5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73707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312A95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523D3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DF7919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A7E9A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D9890D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07E1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6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eru 2021 - Q4 Calendar</dc:title>
  <dc:subject>Quarter 4 Calendar with Peru Holidays</dc:subject>
  <dc:creator>General Blue Corporation</dc:creator>
  <keywords>Peru 2021 - Q4 Calendar, Printable, Easy to Customize, Holiday Calendar</keywords>
  <dc:description/>
  <dcterms:created xsi:type="dcterms:W3CDTF">2019-12-12T15:31:00.0000000Z</dcterms:created>
  <dcterms:modified xsi:type="dcterms:W3CDTF">2022-10-17T07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